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568" w:rsidRDefault="001A3568" w:rsidP="001A3568">
      <w:pPr>
        <w:jc w:val="center"/>
        <w:rPr>
          <w:rFonts w:ascii="Times New Roman" w:hAnsi="Times New Roman" w:cs="Times New Roman"/>
          <w:sz w:val="28"/>
          <w:szCs w:val="28"/>
        </w:rPr>
      </w:pPr>
      <w:r w:rsidRPr="00B2418F">
        <w:rPr>
          <w:rFonts w:ascii="Times New Roman" w:hAnsi="Times New Roman" w:cs="Times New Roman"/>
          <w:sz w:val="28"/>
          <w:szCs w:val="28"/>
        </w:rPr>
        <w:t>Приложение к акту осмотра земельного участка</w:t>
      </w:r>
      <w:r w:rsidR="00B2418F" w:rsidRPr="00B2418F">
        <w:rPr>
          <w:rFonts w:ascii="Times New Roman" w:hAnsi="Times New Roman" w:cs="Times New Roman"/>
          <w:sz w:val="28"/>
          <w:szCs w:val="28"/>
        </w:rPr>
        <w:t xml:space="preserve"> №___ </w:t>
      </w:r>
      <w:r w:rsidRPr="00B2418F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C44ED7"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="00C44ED7" w:rsidRPr="00C44E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марская область, Волжский район, СДТ "Дубрава", п. </w:t>
      </w:r>
      <w:proofErr w:type="gramStart"/>
      <w:r w:rsidR="00C44ED7" w:rsidRPr="00C44E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тра-Дубрава</w:t>
      </w:r>
      <w:proofErr w:type="gramEnd"/>
      <w:r w:rsidR="00C44ED7" w:rsidRPr="00C44E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часток № 636</w:t>
      </w:r>
      <w:r w:rsidR="00C44ED7"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</w:p>
    <w:p w:rsidR="00630664" w:rsidRPr="00630664" w:rsidRDefault="00630664" w:rsidP="00630664">
      <w:pPr>
        <w:jc w:val="center"/>
        <w:rPr>
          <w:rFonts w:ascii="Times New Roman" w:hAnsi="Times New Roman" w:cs="Times New Roman"/>
          <w:sz w:val="28"/>
          <w:szCs w:val="28"/>
        </w:rPr>
      </w:pPr>
      <w:r w:rsidRPr="00B2418F">
        <w:rPr>
          <w:rFonts w:ascii="Times New Roman" w:hAnsi="Times New Roman" w:cs="Times New Roman"/>
          <w:sz w:val="28"/>
          <w:szCs w:val="28"/>
        </w:rPr>
        <w:t xml:space="preserve">К.Н. </w:t>
      </w:r>
      <w:r w:rsidR="00750482" w:rsidRPr="00750482">
        <w:rPr>
          <w:rFonts w:ascii="Times New Roman" w:hAnsi="Times New Roman" w:cs="Times New Roman"/>
          <w:sz w:val="28"/>
          <w:szCs w:val="28"/>
        </w:rPr>
        <w:t>63:17:030</w:t>
      </w:r>
      <w:r w:rsidR="00C44ED7">
        <w:rPr>
          <w:rFonts w:ascii="Times New Roman" w:hAnsi="Times New Roman" w:cs="Times New Roman"/>
          <w:sz w:val="28"/>
          <w:szCs w:val="28"/>
        </w:rPr>
        <w:t>2012</w:t>
      </w:r>
      <w:r w:rsidR="00750482" w:rsidRPr="00750482">
        <w:rPr>
          <w:rFonts w:ascii="Times New Roman" w:hAnsi="Times New Roman" w:cs="Times New Roman"/>
          <w:sz w:val="28"/>
          <w:szCs w:val="28"/>
        </w:rPr>
        <w:t>:</w:t>
      </w:r>
      <w:r w:rsidR="00C44ED7">
        <w:rPr>
          <w:rFonts w:ascii="Times New Roman" w:hAnsi="Times New Roman" w:cs="Times New Roman"/>
          <w:sz w:val="28"/>
          <w:szCs w:val="28"/>
        </w:rPr>
        <w:t>309</w:t>
      </w:r>
    </w:p>
    <w:p w:rsidR="001A3568" w:rsidRPr="00AC4339" w:rsidRDefault="001A3568" w:rsidP="001A3568">
      <w:pPr>
        <w:jc w:val="center"/>
        <w:rPr>
          <w:rFonts w:ascii="Times New Roman" w:hAnsi="Times New Roman" w:cs="Times New Roman"/>
          <w:sz w:val="28"/>
          <w:szCs w:val="28"/>
        </w:rPr>
      </w:pPr>
      <w:r w:rsidRPr="00B2418F">
        <w:rPr>
          <w:rFonts w:ascii="Times New Roman" w:hAnsi="Times New Roman" w:cs="Times New Roman"/>
          <w:sz w:val="28"/>
          <w:szCs w:val="28"/>
        </w:rPr>
        <w:t xml:space="preserve">Дата осмотра </w:t>
      </w:r>
      <w:r w:rsidR="00B36AD0">
        <w:rPr>
          <w:rFonts w:ascii="Times New Roman" w:hAnsi="Times New Roman" w:cs="Times New Roman"/>
          <w:sz w:val="28"/>
          <w:szCs w:val="28"/>
        </w:rPr>
        <w:t>25</w:t>
      </w:r>
      <w:r w:rsidRPr="00B2418F">
        <w:rPr>
          <w:rFonts w:ascii="Times New Roman" w:hAnsi="Times New Roman" w:cs="Times New Roman"/>
          <w:sz w:val="28"/>
          <w:szCs w:val="28"/>
        </w:rPr>
        <w:t>.</w:t>
      </w:r>
      <w:r w:rsidR="00B80934">
        <w:rPr>
          <w:rFonts w:ascii="Times New Roman" w:hAnsi="Times New Roman" w:cs="Times New Roman"/>
          <w:sz w:val="28"/>
          <w:szCs w:val="28"/>
        </w:rPr>
        <w:t>0</w:t>
      </w:r>
      <w:r w:rsidR="00B36AD0">
        <w:rPr>
          <w:rFonts w:ascii="Times New Roman" w:hAnsi="Times New Roman" w:cs="Times New Roman"/>
          <w:sz w:val="28"/>
          <w:szCs w:val="28"/>
        </w:rPr>
        <w:t>9</w:t>
      </w:r>
      <w:r w:rsidRPr="00B2418F">
        <w:rPr>
          <w:rFonts w:ascii="Times New Roman" w:hAnsi="Times New Roman" w:cs="Times New Roman"/>
          <w:sz w:val="28"/>
          <w:szCs w:val="28"/>
        </w:rPr>
        <w:t>.20</w:t>
      </w:r>
      <w:r w:rsidR="00836625" w:rsidRPr="00AC4339">
        <w:rPr>
          <w:rFonts w:ascii="Times New Roman" w:hAnsi="Times New Roman" w:cs="Times New Roman"/>
          <w:sz w:val="28"/>
          <w:szCs w:val="28"/>
        </w:rPr>
        <w:t>2</w:t>
      </w:r>
      <w:r w:rsidR="00B36AD0">
        <w:rPr>
          <w:rFonts w:ascii="Times New Roman" w:hAnsi="Times New Roman" w:cs="Times New Roman"/>
          <w:sz w:val="28"/>
          <w:szCs w:val="28"/>
        </w:rPr>
        <w:t>5</w:t>
      </w:r>
    </w:p>
    <w:p w:rsidR="004C46BC" w:rsidRPr="00B2418F" w:rsidRDefault="00F451CB" w:rsidP="00DE21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418F">
        <w:rPr>
          <w:rFonts w:ascii="Times New Roman" w:hAnsi="Times New Roman" w:cs="Times New Roman"/>
          <w:sz w:val="28"/>
          <w:szCs w:val="28"/>
        </w:rPr>
        <w:t>Согласно схеме расположения земельного участка:</w:t>
      </w:r>
    </w:p>
    <w:tbl>
      <w:tblPr>
        <w:tblStyle w:val="af6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72"/>
      </w:tblGrid>
      <w:tr w:rsidR="00EC6544" w:rsidRPr="00B2418F" w:rsidTr="000349CF">
        <w:trPr>
          <w:trHeight w:val="4061"/>
        </w:trPr>
        <w:tc>
          <w:tcPr>
            <w:tcW w:w="10572" w:type="dxa"/>
          </w:tcPr>
          <w:p w:rsidR="00EC6544" w:rsidRPr="00B2418F" w:rsidRDefault="00C44ED7" w:rsidP="00EC6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040000" cy="3780000"/>
                  <wp:effectExtent l="0" t="0" r="8255" b="0"/>
                  <wp:docPr id="7" name="Рисунок 7" descr="\\Second\огкр\ОСМОТРЫ ОГКР\2025\2025-09-25 земля\IMG_11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Second\огкр\ОСМОТРЫ ОГКР\2025\2025-09-25 земля\IMG_11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37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EC6544" w:rsidRPr="00B2418F" w:rsidRDefault="00EC6544" w:rsidP="00CF5F0E">
            <w:pPr>
              <w:jc w:val="center"/>
              <w:rPr>
                <w:rFonts w:ascii="Times New Roman" w:hAnsi="Times New Roman" w:cs="Times New Roman"/>
              </w:rPr>
            </w:pPr>
            <w:r w:rsidRPr="00B2418F">
              <w:rPr>
                <w:rFonts w:ascii="Times New Roman" w:hAnsi="Times New Roman" w:cs="Times New Roman"/>
              </w:rPr>
              <w:t xml:space="preserve">Фото №1. </w:t>
            </w:r>
          </w:p>
          <w:p w:rsidR="00EC6544" w:rsidRPr="00B2418F" w:rsidRDefault="00EC6544" w:rsidP="000349CF">
            <w:pPr>
              <w:jc w:val="center"/>
              <w:rPr>
                <w:rFonts w:ascii="Times New Roman" w:hAnsi="Times New Roman" w:cs="Times New Roman"/>
              </w:rPr>
            </w:pPr>
          </w:p>
          <w:p w:rsidR="00EC6544" w:rsidRPr="00B2418F" w:rsidRDefault="00EC6544" w:rsidP="00750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2EE0" w:rsidRPr="00182EE0" w:rsidRDefault="00182EE0" w:rsidP="00F43B94">
      <w:pPr>
        <w:tabs>
          <w:tab w:val="left" w:pos="4605"/>
        </w:tabs>
      </w:pPr>
    </w:p>
    <w:sectPr w:rsidR="00182EE0" w:rsidRPr="00182EE0" w:rsidSect="00D218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F46" w:rsidRDefault="00222F46" w:rsidP="00B2418F">
      <w:pPr>
        <w:spacing w:after="0" w:line="240" w:lineRule="auto"/>
      </w:pPr>
      <w:r>
        <w:separator/>
      </w:r>
    </w:p>
  </w:endnote>
  <w:endnote w:type="continuationSeparator" w:id="0">
    <w:p w:rsidR="00222F46" w:rsidRDefault="00222F46" w:rsidP="00B24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F46" w:rsidRDefault="00222F46" w:rsidP="00B2418F">
      <w:pPr>
        <w:spacing w:after="0" w:line="240" w:lineRule="auto"/>
      </w:pPr>
      <w:r>
        <w:separator/>
      </w:r>
    </w:p>
  </w:footnote>
  <w:footnote w:type="continuationSeparator" w:id="0">
    <w:p w:rsidR="00222F46" w:rsidRDefault="00222F46" w:rsidP="00B241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5AC"/>
    <w:rsid w:val="00014396"/>
    <w:rsid w:val="00046569"/>
    <w:rsid w:val="00046FB1"/>
    <w:rsid w:val="00067AF1"/>
    <w:rsid w:val="00085847"/>
    <w:rsid w:val="00094021"/>
    <w:rsid w:val="000C1875"/>
    <w:rsid w:val="000D66E0"/>
    <w:rsid w:val="000F2364"/>
    <w:rsid w:val="00112C53"/>
    <w:rsid w:val="00121AC6"/>
    <w:rsid w:val="00124D0F"/>
    <w:rsid w:val="0015714D"/>
    <w:rsid w:val="00182EE0"/>
    <w:rsid w:val="001A3568"/>
    <w:rsid w:val="001B14E0"/>
    <w:rsid w:val="001B1FA1"/>
    <w:rsid w:val="001C3DB7"/>
    <w:rsid w:val="001C4C21"/>
    <w:rsid w:val="001F63E3"/>
    <w:rsid w:val="00202BC1"/>
    <w:rsid w:val="00220284"/>
    <w:rsid w:val="00222F46"/>
    <w:rsid w:val="00225682"/>
    <w:rsid w:val="0026373D"/>
    <w:rsid w:val="00266AC6"/>
    <w:rsid w:val="002A6538"/>
    <w:rsid w:val="002E68BE"/>
    <w:rsid w:val="00305556"/>
    <w:rsid w:val="003173C3"/>
    <w:rsid w:val="003266A0"/>
    <w:rsid w:val="00357D97"/>
    <w:rsid w:val="003661E4"/>
    <w:rsid w:val="00371AEF"/>
    <w:rsid w:val="003821AC"/>
    <w:rsid w:val="003905AC"/>
    <w:rsid w:val="00397C17"/>
    <w:rsid w:val="003A5025"/>
    <w:rsid w:val="003B61B7"/>
    <w:rsid w:val="003D03B7"/>
    <w:rsid w:val="004070AD"/>
    <w:rsid w:val="004214D5"/>
    <w:rsid w:val="00444FEF"/>
    <w:rsid w:val="004459FC"/>
    <w:rsid w:val="00491BD6"/>
    <w:rsid w:val="004A097A"/>
    <w:rsid w:val="004A6D6E"/>
    <w:rsid w:val="004C46BC"/>
    <w:rsid w:val="004E3FEE"/>
    <w:rsid w:val="00510A1B"/>
    <w:rsid w:val="005344E1"/>
    <w:rsid w:val="00537C13"/>
    <w:rsid w:val="00540ECE"/>
    <w:rsid w:val="00553DDE"/>
    <w:rsid w:val="0056154F"/>
    <w:rsid w:val="00563398"/>
    <w:rsid w:val="00594578"/>
    <w:rsid w:val="005B5FA4"/>
    <w:rsid w:val="005E4683"/>
    <w:rsid w:val="006221C7"/>
    <w:rsid w:val="00630664"/>
    <w:rsid w:val="00633C16"/>
    <w:rsid w:val="00634FFC"/>
    <w:rsid w:val="00671E70"/>
    <w:rsid w:val="006A49A9"/>
    <w:rsid w:val="006C6010"/>
    <w:rsid w:val="006C79AE"/>
    <w:rsid w:val="006D2E84"/>
    <w:rsid w:val="006F774B"/>
    <w:rsid w:val="007040A8"/>
    <w:rsid w:val="007145B9"/>
    <w:rsid w:val="00714912"/>
    <w:rsid w:val="00750482"/>
    <w:rsid w:val="00765B66"/>
    <w:rsid w:val="00780119"/>
    <w:rsid w:val="00794DAA"/>
    <w:rsid w:val="007B7DF5"/>
    <w:rsid w:val="007D0E52"/>
    <w:rsid w:val="007F19B3"/>
    <w:rsid w:val="008248A5"/>
    <w:rsid w:val="00825E73"/>
    <w:rsid w:val="008344FC"/>
    <w:rsid w:val="00836625"/>
    <w:rsid w:val="00840341"/>
    <w:rsid w:val="00863201"/>
    <w:rsid w:val="0086483A"/>
    <w:rsid w:val="008C3C09"/>
    <w:rsid w:val="008E0D43"/>
    <w:rsid w:val="008E6682"/>
    <w:rsid w:val="008F7794"/>
    <w:rsid w:val="0093375C"/>
    <w:rsid w:val="009B1260"/>
    <w:rsid w:val="009B18F8"/>
    <w:rsid w:val="00A10817"/>
    <w:rsid w:val="00A715C0"/>
    <w:rsid w:val="00A83707"/>
    <w:rsid w:val="00AA0E2B"/>
    <w:rsid w:val="00AC4339"/>
    <w:rsid w:val="00AC60A1"/>
    <w:rsid w:val="00AF484A"/>
    <w:rsid w:val="00B03391"/>
    <w:rsid w:val="00B2418F"/>
    <w:rsid w:val="00B36AD0"/>
    <w:rsid w:val="00B80934"/>
    <w:rsid w:val="00B816AA"/>
    <w:rsid w:val="00B85AC9"/>
    <w:rsid w:val="00BA0229"/>
    <w:rsid w:val="00BB0173"/>
    <w:rsid w:val="00BC3CB5"/>
    <w:rsid w:val="00C02B76"/>
    <w:rsid w:val="00C03EB7"/>
    <w:rsid w:val="00C07ED2"/>
    <w:rsid w:val="00C44111"/>
    <w:rsid w:val="00C44ED7"/>
    <w:rsid w:val="00CA2B63"/>
    <w:rsid w:val="00CA4730"/>
    <w:rsid w:val="00CB1BD1"/>
    <w:rsid w:val="00CB2292"/>
    <w:rsid w:val="00CC2723"/>
    <w:rsid w:val="00CC4AFE"/>
    <w:rsid w:val="00CF0A57"/>
    <w:rsid w:val="00CF5F0E"/>
    <w:rsid w:val="00D21802"/>
    <w:rsid w:val="00D21CAA"/>
    <w:rsid w:val="00D2548D"/>
    <w:rsid w:val="00D66A66"/>
    <w:rsid w:val="00D7584F"/>
    <w:rsid w:val="00DB2E7A"/>
    <w:rsid w:val="00DC3639"/>
    <w:rsid w:val="00DC4DCB"/>
    <w:rsid w:val="00DD550B"/>
    <w:rsid w:val="00DE21F0"/>
    <w:rsid w:val="00DE24A4"/>
    <w:rsid w:val="00DE3453"/>
    <w:rsid w:val="00DF357C"/>
    <w:rsid w:val="00E01D9E"/>
    <w:rsid w:val="00E45E25"/>
    <w:rsid w:val="00E512D1"/>
    <w:rsid w:val="00E52491"/>
    <w:rsid w:val="00E65B44"/>
    <w:rsid w:val="00E70D19"/>
    <w:rsid w:val="00E943B2"/>
    <w:rsid w:val="00EA7209"/>
    <w:rsid w:val="00EC6544"/>
    <w:rsid w:val="00ED240C"/>
    <w:rsid w:val="00EE4004"/>
    <w:rsid w:val="00EF2711"/>
    <w:rsid w:val="00F379D5"/>
    <w:rsid w:val="00F43B94"/>
    <w:rsid w:val="00F451CB"/>
    <w:rsid w:val="00F5188C"/>
    <w:rsid w:val="00FB175F"/>
    <w:rsid w:val="00FB6C1F"/>
    <w:rsid w:val="00FD7445"/>
    <w:rsid w:val="00FF0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3B2"/>
  </w:style>
  <w:style w:type="paragraph" w:styleId="1">
    <w:name w:val="heading 1"/>
    <w:basedOn w:val="a"/>
    <w:next w:val="a"/>
    <w:link w:val="10"/>
    <w:uiPriority w:val="9"/>
    <w:qFormat/>
    <w:rsid w:val="00D21CAA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1CAA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1CAA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1CAA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1CAA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1CAA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1CAA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1CAA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1CAA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1CAA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21C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21CA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21CA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21C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D21C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D21CA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21CA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D21CA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D21CAA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21CAA"/>
    <w:pPr>
      <w:spacing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D21CA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D21CAA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21CAA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D21CAA"/>
    <w:rPr>
      <w:b/>
      <w:bCs/>
      <w:spacing w:val="0"/>
    </w:rPr>
  </w:style>
  <w:style w:type="character" w:styleId="a9">
    <w:name w:val="Emphasis"/>
    <w:uiPriority w:val="20"/>
    <w:qFormat/>
    <w:rsid w:val="00D21CA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D21CA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21CA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21CAA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D21CAA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D21CAA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D21CA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D21CAA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D21CAA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D21CAA"/>
    <w:rPr>
      <w:smallCaps/>
    </w:rPr>
  </w:style>
  <w:style w:type="character" w:styleId="af1">
    <w:name w:val="Intense Reference"/>
    <w:uiPriority w:val="32"/>
    <w:qFormat/>
    <w:rsid w:val="00D21CAA"/>
    <w:rPr>
      <w:b/>
      <w:bCs/>
      <w:smallCaps/>
      <w:color w:val="auto"/>
    </w:rPr>
  </w:style>
  <w:style w:type="character" w:styleId="af2">
    <w:name w:val="Book Title"/>
    <w:uiPriority w:val="33"/>
    <w:qFormat/>
    <w:rsid w:val="00D21CA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D21CAA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F45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451CB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DE21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unhideWhenUsed/>
    <w:rsid w:val="00B24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B2418F"/>
  </w:style>
  <w:style w:type="paragraph" w:styleId="af9">
    <w:name w:val="footer"/>
    <w:basedOn w:val="a"/>
    <w:link w:val="afa"/>
    <w:uiPriority w:val="99"/>
    <w:unhideWhenUsed/>
    <w:rsid w:val="00B24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B241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3B2"/>
  </w:style>
  <w:style w:type="paragraph" w:styleId="1">
    <w:name w:val="heading 1"/>
    <w:basedOn w:val="a"/>
    <w:next w:val="a"/>
    <w:link w:val="10"/>
    <w:uiPriority w:val="9"/>
    <w:qFormat/>
    <w:rsid w:val="00D21CAA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1CAA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1CAA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1CAA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1CAA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1CAA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1CAA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1CAA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1CAA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1CAA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21C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21CA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21CA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21C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D21C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D21CA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21CA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D21CA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D21CAA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21CAA"/>
    <w:pPr>
      <w:spacing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D21CA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D21CAA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21CAA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D21CAA"/>
    <w:rPr>
      <w:b/>
      <w:bCs/>
      <w:spacing w:val="0"/>
    </w:rPr>
  </w:style>
  <w:style w:type="character" w:styleId="a9">
    <w:name w:val="Emphasis"/>
    <w:uiPriority w:val="20"/>
    <w:qFormat/>
    <w:rsid w:val="00D21CA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D21CA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21CA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21CAA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D21CAA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D21CAA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D21CA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D21CAA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D21CAA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D21CAA"/>
    <w:rPr>
      <w:smallCaps/>
    </w:rPr>
  </w:style>
  <w:style w:type="character" w:styleId="af1">
    <w:name w:val="Intense Reference"/>
    <w:uiPriority w:val="32"/>
    <w:qFormat/>
    <w:rsid w:val="00D21CAA"/>
    <w:rPr>
      <w:b/>
      <w:bCs/>
      <w:smallCaps/>
      <w:color w:val="auto"/>
    </w:rPr>
  </w:style>
  <w:style w:type="character" w:styleId="af2">
    <w:name w:val="Book Title"/>
    <w:uiPriority w:val="33"/>
    <w:qFormat/>
    <w:rsid w:val="00D21CA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D21CAA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F45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451CB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DE21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unhideWhenUsed/>
    <w:rsid w:val="00B24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B2418F"/>
  </w:style>
  <w:style w:type="paragraph" w:styleId="af9">
    <w:name w:val="footer"/>
    <w:basedOn w:val="a"/>
    <w:link w:val="afa"/>
    <w:uiPriority w:val="99"/>
    <w:unhideWhenUsed/>
    <w:rsid w:val="00B24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B24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595B3-9EAD-4266-9803-4C7BB09F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 Topcon Tools</cp:lastModifiedBy>
  <cp:revision>2</cp:revision>
  <cp:lastPrinted>2025-09-29T06:28:00Z</cp:lastPrinted>
  <dcterms:created xsi:type="dcterms:W3CDTF">2025-12-17T05:40:00Z</dcterms:created>
  <dcterms:modified xsi:type="dcterms:W3CDTF">2025-12-17T05:40:00Z</dcterms:modified>
</cp:coreProperties>
</file>